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04A9B41A" w:rsidR="0005166A" w:rsidRPr="003C407D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THURSDAY,</w:t>
      </w:r>
      <w:r w:rsidR="003B6EFF" w:rsidRPr="003C407D">
        <w:rPr>
          <w:rFonts w:ascii="Times New Roman" w:hAnsi="Times New Roman"/>
          <w:caps/>
          <w:sz w:val="24"/>
          <w:szCs w:val="24"/>
        </w:rPr>
        <w:t xml:space="preserve"> </w:t>
      </w:r>
      <w:r w:rsidR="00D35F48" w:rsidRPr="003C407D">
        <w:rPr>
          <w:rFonts w:ascii="Times New Roman" w:hAnsi="Times New Roman"/>
          <w:caps/>
          <w:sz w:val="24"/>
          <w:szCs w:val="24"/>
        </w:rPr>
        <w:t>OCTOBER 6,</w:t>
      </w:r>
      <w:r w:rsidRPr="003C407D">
        <w:rPr>
          <w:rFonts w:ascii="Times New Roman" w:hAnsi="Times New Roman"/>
          <w:caps/>
          <w:sz w:val="24"/>
          <w:szCs w:val="24"/>
        </w:rPr>
        <w:t xml:space="preserve"> 2016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48F5CE01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4:00 –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77777777" w:rsidR="0005166A" w:rsidRPr="003C407D" w:rsidRDefault="00EB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BIG TEN/IOWA ROOM, S370/S373, </w:t>
      </w:r>
      <w:r w:rsidR="005125F2" w:rsidRPr="003C407D">
        <w:rPr>
          <w:rFonts w:ascii="Times New Roman" w:hAnsi="Times New Roman"/>
          <w:caps/>
          <w:sz w:val="24"/>
          <w:szCs w:val="24"/>
        </w:rPr>
        <w:t>CARVER</w:t>
      </w:r>
      <w:r w:rsidR="00486DF6" w:rsidRPr="003C407D">
        <w:rPr>
          <w:rFonts w:ascii="Times New Roman" w:hAnsi="Times New Roman"/>
          <w:caps/>
          <w:sz w:val="24"/>
          <w:szCs w:val="24"/>
        </w:rPr>
        <w:t>-</w:t>
      </w:r>
      <w:r w:rsidR="005125F2" w:rsidRPr="003C407D">
        <w:rPr>
          <w:rFonts w:ascii="Times New Roman" w:hAnsi="Times New Roman"/>
          <w:caps/>
          <w:sz w:val="24"/>
          <w:szCs w:val="24"/>
        </w:rPr>
        <w:t>HAWKEYE ARENA</w:t>
      </w:r>
    </w:p>
    <w:p w14:paraId="6F4FDCFF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77777777" w:rsidR="00323906" w:rsidRPr="003C407D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525478D2" w14:textId="4C2A2825" w:rsidR="005320FD" w:rsidRPr="003C407D" w:rsidRDefault="00EE5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ab/>
      </w: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69C4548D" w14:textId="29873D32" w:rsidR="00B33814" w:rsidRPr="003C407D" w:rsidRDefault="00B33814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C407D">
        <w:rPr>
          <w:rFonts w:ascii="Times New Roman" w:hAnsi="Times New Roman"/>
          <w:sz w:val="24"/>
          <w:szCs w:val="24"/>
        </w:rPr>
        <w:t>Approval of the September 1, 2016, PCA Minutes</w:t>
      </w:r>
    </w:p>
    <w:p w14:paraId="2E515244" w14:textId="00CDC470" w:rsidR="00B33814" w:rsidRPr="003C407D" w:rsidRDefault="00B33814" w:rsidP="00577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ind w:left="-900"/>
        <w:rPr>
          <w:rFonts w:ascii="Times New Roman" w:hAnsi="Times New Roman"/>
          <w:sz w:val="24"/>
          <w:szCs w:val="24"/>
        </w:rPr>
      </w:pPr>
    </w:p>
    <w:p w14:paraId="70F5A5F8" w14:textId="6291E240" w:rsidR="00B33814" w:rsidRPr="000163A3" w:rsidRDefault="00B33814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0163A3">
        <w:rPr>
          <w:rFonts w:ascii="Times New Roman" w:hAnsi="Times New Roman"/>
          <w:sz w:val="24"/>
          <w:szCs w:val="24"/>
        </w:rPr>
        <w:t>Head Coach Introduction</w:t>
      </w:r>
      <w:r w:rsidR="00C44751" w:rsidRPr="000163A3">
        <w:rPr>
          <w:rFonts w:ascii="Times New Roman" w:hAnsi="Times New Roman"/>
          <w:sz w:val="24"/>
          <w:szCs w:val="24"/>
        </w:rPr>
        <w:t xml:space="preserve"> </w:t>
      </w:r>
      <w:r w:rsidR="00006962">
        <w:rPr>
          <w:rFonts w:ascii="Times New Roman" w:hAnsi="Times New Roman"/>
          <w:sz w:val="24"/>
          <w:szCs w:val="24"/>
        </w:rPr>
        <w:t>-</w:t>
      </w:r>
      <w:r w:rsidR="00C44751" w:rsidRPr="000163A3">
        <w:rPr>
          <w:rFonts w:ascii="Times New Roman" w:hAnsi="Times New Roman"/>
          <w:sz w:val="24"/>
          <w:szCs w:val="24"/>
        </w:rPr>
        <w:t xml:space="preserve"> </w:t>
      </w:r>
      <w:r w:rsidR="000163A3">
        <w:rPr>
          <w:rFonts w:ascii="Times New Roman" w:hAnsi="Times New Roman"/>
          <w:sz w:val="24"/>
          <w:szCs w:val="24"/>
        </w:rPr>
        <w:t>Sasha Schmid, Women’s Tennis</w:t>
      </w:r>
    </w:p>
    <w:p w14:paraId="1C730999" w14:textId="77777777" w:rsidR="00B33814" w:rsidRPr="003C407D" w:rsidRDefault="00B33814" w:rsidP="00577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ind w:left="-900"/>
        <w:rPr>
          <w:rFonts w:ascii="Times New Roman" w:hAnsi="Times New Roman"/>
          <w:sz w:val="24"/>
          <w:szCs w:val="24"/>
        </w:rPr>
      </w:pPr>
    </w:p>
    <w:p w14:paraId="015EC85B" w14:textId="56F5CC48" w:rsidR="00EE5E50" w:rsidRDefault="00B33814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C407D">
        <w:rPr>
          <w:rFonts w:ascii="Times New Roman" w:hAnsi="Times New Roman"/>
          <w:sz w:val="24"/>
          <w:szCs w:val="24"/>
        </w:rPr>
        <w:t xml:space="preserve">Report on Athletics Department Finances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Pr="003C407D">
        <w:rPr>
          <w:rFonts w:ascii="Times New Roman" w:hAnsi="Times New Roman"/>
          <w:sz w:val="24"/>
          <w:szCs w:val="24"/>
        </w:rPr>
        <w:t>Mick Walker, Greg Davies</w:t>
      </w:r>
    </w:p>
    <w:p w14:paraId="0D694CC2" w14:textId="1684512B" w:rsidR="00AF2C44" w:rsidRDefault="00AF2C44" w:rsidP="00AF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2A8EB9" w14:textId="1C11201E" w:rsidR="00AF2C44" w:rsidRPr="00AF2C44" w:rsidRDefault="00AF2C44" w:rsidP="00AF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  <w:t xml:space="preserve">Report on Athletics Department Facilities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Gene Taylor, Damian Simcox</w:t>
      </w:r>
    </w:p>
    <w:p w14:paraId="342EE019" w14:textId="77777777" w:rsidR="00816475" w:rsidRPr="003C407D" w:rsidRDefault="00816475" w:rsidP="00577CD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0BE645E4" w14:textId="0AB38C3A" w:rsidR="005624D8" w:rsidRDefault="00AF2C44" w:rsidP="00AF2C44">
      <w:pPr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AF2C44">
        <w:rPr>
          <w:rFonts w:ascii="Times New Roman" w:eastAsia="Batang" w:hAnsi="Times New Roman"/>
          <w:sz w:val="24"/>
          <w:szCs w:val="24"/>
        </w:rPr>
        <w:t>V.</w:t>
      </w:r>
      <w:r w:rsidRPr="00AF2C44">
        <w:rPr>
          <w:rFonts w:ascii="Times New Roman" w:eastAsia="Batang" w:hAnsi="Times New Roman"/>
          <w:sz w:val="24"/>
          <w:szCs w:val="24"/>
        </w:rPr>
        <w:tab/>
      </w:r>
      <w:r w:rsidR="005624D8">
        <w:rPr>
          <w:rFonts w:ascii="Times New Roman" w:eastAsia="Batang" w:hAnsi="Times New Roman"/>
          <w:sz w:val="24"/>
          <w:szCs w:val="24"/>
        </w:rPr>
        <w:t>Approval of Revised PCA Manual</w:t>
      </w:r>
    </w:p>
    <w:p w14:paraId="45180644" w14:textId="77777777" w:rsidR="005624D8" w:rsidRDefault="005624D8" w:rsidP="00AF2C44">
      <w:pPr>
        <w:spacing w:line="276" w:lineRule="auto"/>
        <w:rPr>
          <w:rFonts w:ascii="Times New Roman" w:eastAsia="Batang" w:hAnsi="Times New Roman"/>
          <w:sz w:val="24"/>
          <w:szCs w:val="24"/>
        </w:rPr>
      </w:pPr>
    </w:p>
    <w:p w14:paraId="10CD6F2E" w14:textId="38FBBAA6" w:rsidR="00816475" w:rsidRPr="00AF2C44" w:rsidRDefault="005624D8" w:rsidP="00AF2C44">
      <w:pPr>
        <w:spacing w:line="276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VI.</w:t>
      </w:r>
      <w:r>
        <w:rPr>
          <w:rFonts w:ascii="Times New Roman" w:eastAsia="Batang" w:hAnsi="Times New Roman"/>
          <w:sz w:val="24"/>
          <w:szCs w:val="24"/>
        </w:rPr>
        <w:tab/>
      </w:r>
      <w:r w:rsidR="00AF2C44" w:rsidRPr="00AF2C44">
        <w:rPr>
          <w:rFonts w:ascii="Times New Roman" w:eastAsia="Batang" w:hAnsi="Times New Roman"/>
          <w:sz w:val="24"/>
          <w:szCs w:val="24"/>
        </w:rPr>
        <w:t>A</w:t>
      </w:r>
      <w:r w:rsidR="00816475" w:rsidRPr="00AF2C44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C44751" w:rsidRPr="00AF2C44">
        <w:rPr>
          <w:rFonts w:ascii="Times New Roman" w:eastAsia="Batang" w:hAnsi="Times New Roman"/>
          <w:sz w:val="24"/>
          <w:szCs w:val="24"/>
        </w:rPr>
        <w:t>-</w:t>
      </w:r>
      <w:r w:rsidR="00816475" w:rsidRPr="00AF2C44">
        <w:rPr>
          <w:rFonts w:ascii="Times New Roman" w:eastAsia="Batang" w:hAnsi="Times New Roman"/>
          <w:sz w:val="24"/>
          <w:szCs w:val="24"/>
        </w:rPr>
        <w:t xml:space="preserve"> PCA Vice Chair</w:t>
      </w:r>
      <w:r w:rsidR="003C407D" w:rsidRPr="00AF2C44">
        <w:rPr>
          <w:rFonts w:ascii="Times New Roman" w:eastAsia="Batang" w:hAnsi="Times New Roman"/>
          <w:sz w:val="24"/>
          <w:szCs w:val="24"/>
        </w:rPr>
        <w:t xml:space="preserve"> </w:t>
      </w:r>
      <w:r w:rsidR="00C44751" w:rsidRPr="00AF2C44">
        <w:rPr>
          <w:rFonts w:ascii="Times New Roman" w:eastAsia="Batang" w:hAnsi="Times New Roman"/>
          <w:sz w:val="24"/>
          <w:szCs w:val="24"/>
        </w:rPr>
        <w:t>Dillavou</w:t>
      </w:r>
    </w:p>
    <w:p w14:paraId="2F7F4678" w14:textId="77777777" w:rsidR="00814F55" w:rsidRPr="0009691E" w:rsidRDefault="00814F55" w:rsidP="00A67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14:paraId="5C5B4531" w14:textId="2C34440E" w:rsidR="003C407D" w:rsidRPr="00AF2C44" w:rsidRDefault="00AF2C44" w:rsidP="00AF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624D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="003C407D" w:rsidRPr="00AF2C44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3C407D" w:rsidRDefault="003C407D" w:rsidP="003C407D">
      <w:pPr>
        <w:pStyle w:val="ListParagraph"/>
        <w:rPr>
          <w:rFonts w:ascii="Times New Roman" w:hAnsi="Times New Roman"/>
          <w:sz w:val="24"/>
          <w:szCs w:val="24"/>
        </w:rPr>
      </w:pPr>
    </w:p>
    <w:p w14:paraId="0102EA22" w14:textId="0FEAA53D" w:rsidR="003C407D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 w:rsidR="00C44751">
        <w:rPr>
          <w:rFonts w:ascii="Times New Roman" w:hAnsi="Times New Roman"/>
          <w:sz w:val="24"/>
          <w:szCs w:val="24"/>
        </w:rPr>
        <w:t xml:space="preserve"> 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 w:rsid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14:paraId="0C9C9C9F" w14:textId="0B369A2F" w:rsidR="003C407D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Kelly</w:t>
      </w:r>
    </w:p>
    <w:p w14:paraId="2C38F6F8" w14:textId="1B67C5A8" w:rsidR="00EE5E50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Equity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Bowden</w:t>
      </w:r>
    </w:p>
    <w:p w14:paraId="20674C82" w14:textId="77777777" w:rsidR="00EE5E50" w:rsidRPr="0009691E" w:rsidRDefault="00EE5E50" w:rsidP="00C4475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</w:p>
    <w:p w14:paraId="6C463B95" w14:textId="28C7E313" w:rsidR="00B33814" w:rsidRPr="005624D8" w:rsidRDefault="005624D8" w:rsidP="005624D8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ISAAC Report </w:t>
      </w:r>
      <w:r w:rsidR="0065711E" w:rsidRPr="005624D8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Woods</w:t>
      </w:r>
    </w:p>
    <w:p w14:paraId="25ADD3F2" w14:textId="77777777" w:rsidR="007720CA" w:rsidRPr="0009691E" w:rsidRDefault="007720CA" w:rsidP="00C44751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0FD0C5B6" w:rsidR="00AA284C" w:rsidRPr="005624D8" w:rsidRDefault="005624D8" w:rsidP="00562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NCAA Report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Barta, Jantz</w:t>
      </w:r>
      <w:r w:rsidR="00A80DA3" w:rsidRPr="005624D8">
        <w:rPr>
          <w:rFonts w:ascii="Times New Roman" w:hAnsi="Times New Roman"/>
          <w:sz w:val="24"/>
          <w:szCs w:val="24"/>
        </w:rPr>
        <w:t>/Burke</w:t>
      </w:r>
      <w:r w:rsidR="00B33814" w:rsidRPr="005624D8">
        <w:rPr>
          <w:rFonts w:ascii="Times New Roman" w:hAnsi="Times New Roman"/>
          <w:sz w:val="24"/>
          <w:szCs w:val="24"/>
        </w:rPr>
        <w:t>, Drake, Grosland</w:t>
      </w:r>
    </w:p>
    <w:p w14:paraId="1ACD37FD" w14:textId="77777777" w:rsidR="00B33814" w:rsidRPr="0009691E" w:rsidRDefault="00B33814" w:rsidP="00C44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900"/>
        <w:rPr>
          <w:rFonts w:ascii="Times New Roman" w:hAnsi="Times New Roman"/>
          <w:sz w:val="24"/>
          <w:szCs w:val="24"/>
        </w:rPr>
      </w:pPr>
    </w:p>
    <w:p w14:paraId="547162A6" w14:textId="354BF7ED" w:rsidR="00EE5E50" w:rsidRP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ab/>
      </w:r>
      <w:r w:rsidR="00AA284C" w:rsidRPr="00C44751">
        <w:rPr>
          <w:rFonts w:ascii="Times New Roman" w:hAnsi="Times New Roman"/>
          <w:sz w:val="24"/>
          <w:szCs w:val="24"/>
        </w:rPr>
        <w:t>Athletics Director’s Report</w:t>
      </w:r>
      <w:bookmarkStart w:id="0" w:name="_GoBack"/>
      <w:bookmarkEnd w:id="0"/>
    </w:p>
    <w:p w14:paraId="54116F27" w14:textId="77777777" w:rsidR="00AA284C" w:rsidRPr="0009691E" w:rsidRDefault="00AA284C" w:rsidP="00070091">
      <w:pPr>
        <w:tabs>
          <w:tab w:val="left" w:pos="492"/>
          <w:tab w:val="left" w:pos="720"/>
        </w:tabs>
        <w:suppressAutoHyphens/>
        <w:ind w:left="-353"/>
        <w:rPr>
          <w:rFonts w:ascii="Times New Roman" w:hAnsi="Times New Roman"/>
          <w:sz w:val="24"/>
          <w:szCs w:val="24"/>
        </w:rPr>
      </w:pPr>
    </w:p>
    <w:p w14:paraId="0A00B5BA" w14:textId="3E72FE7D" w:rsidR="00F41C7F" w:rsidRDefault="009E3786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09691E">
        <w:rPr>
          <w:rFonts w:ascii="Times New Roman" w:hAnsi="Times New Roman"/>
          <w:sz w:val="24"/>
          <w:szCs w:val="24"/>
        </w:rPr>
        <w:t>X</w:t>
      </w:r>
      <w:r w:rsidR="005624D8">
        <w:rPr>
          <w:rFonts w:ascii="Times New Roman" w:hAnsi="Times New Roman"/>
          <w:sz w:val="24"/>
          <w:szCs w:val="24"/>
        </w:rPr>
        <w:t>I</w:t>
      </w:r>
      <w:r w:rsidRPr="0009691E">
        <w:rPr>
          <w:rFonts w:ascii="Times New Roman" w:hAnsi="Times New Roman"/>
          <w:sz w:val="24"/>
          <w:szCs w:val="24"/>
        </w:rPr>
        <w:t>.</w:t>
      </w:r>
      <w:r w:rsidRPr="0009691E">
        <w:rPr>
          <w:rFonts w:ascii="Times New Roman" w:hAnsi="Times New Roman"/>
          <w:sz w:val="24"/>
          <w:szCs w:val="24"/>
        </w:rPr>
        <w:tab/>
      </w:r>
      <w:r w:rsidR="00B33814" w:rsidRPr="0009691E">
        <w:rPr>
          <w:rFonts w:ascii="Times New Roman" w:hAnsi="Times New Roman"/>
          <w:sz w:val="24"/>
          <w:szCs w:val="24"/>
        </w:rPr>
        <w:t xml:space="preserve">Adjourn </w:t>
      </w:r>
    </w:p>
    <w:p w14:paraId="05764F8D" w14:textId="77777777" w:rsid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033A9D79" w:rsidR="00AA284C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B7E3E6" w14:textId="7BAEF08E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02B0" w14:textId="77777777" w:rsidR="00A748C7" w:rsidRDefault="00A748C7" w:rsidP="0066422F">
      <w:r>
        <w:separator/>
      </w:r>
    </w:p>
  </w:endnote>
  <w:endnote w:type="continuationSeparator" w:id="0">
    <w:p w14:paraId="3D9826F9" w14:textId="77777777" w:rsidR="00A748C7" w:rsidRDefault="00A748C7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2E5D" w14:textId="77777777" w:rsidR="00A748C7" w:rsidRDefault="00A748C7" w:rsidP="0066422F">
      <w:r>
        <w:separator/>
      </w:r>
    </w:p>
  </w:footnote>
  <w:footnote w:type="continuationSeparator" w:id="0">
    <w:p w14:paraId="252794AD" w14:textId="77777777" w:rsidR="00A748C7" w:rsidRDefault="00A748C7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9691E"/>
    <w:rsid w:val="000D2BAB"/>
    <w:rsid w:val="000E7D7D"/>
    <w:rsid w:val="00115FCC"/>
    <w:rsid w:val="00144455"/>
    <w:rsid w:val="001556DE"/>
    <w:rsid w:val="001809E4"/>
    <w:rsid w:val="001B6B51"/>
    <w:rsid w:val="002001B8"/>
    <w:rsid w:val="00226F39"/>
    <w:rsid w:val="00232AF6"/>
    <w:rsid w:val="0029791B"/>
    <w:rsid w:val="002A25AB"/>
    <w:rsid w:val="002D2E82"/>
    <w:rsid w:val="003115C2"/>
    <w:rsid w:val="00323906"/>
    <w:rsid w:val="00347389"/>
    <w:rsid w:val="00353267"/>
    <w:rsid w:val="003B6EFF"/>
    <w:rsid w:val="003C407D"/>
    <w:rsid w:val="003E7554"/>
    <w:rsid w:val="00413702"/>
    <w:rsid w:val="00444470"/>
    <w:rsid w:val="004516B4"/>
    <w:rsid w:val="00486DF6"/>
    <w:rsid w:val="0049182C"/>
    <w:rsid w:val="004A0FA7"/>
    <w:rsid w:val="004F44A8"/>
    <w:rsid w:val="005125F2"/>
    <w:rsid w:val="005320FD"/>
    <w:rsid w:val="005624D8"/>
    <w:rsid w:val="00577CD5"/>
    <w:rsid w:val="005845CE"/>
    <w:rsid w:val="005E430E"/>
    <w:rsid w:val="005E6F91"/>
    <w:rsid w:val="00604DB0"/>
    <w:rsid w:val="006065F6"/>
    <w:rsid w:val="00622F11"/>
    <w:rsid w:val="00656575"/>
    <w:rsid w:val="0065711E"/>
    <w:rsid w:val="0066422F"/>
    <w:rsid w:val="0067104E"/>
    <w:rsid w:val="0068085C"/>
    <w:rsid w:val="006E650C"/>
    <w:rsid w:val="0076492A"/>
    <w:rsid w:val="007720CA"/>
    <w:rsid w:val="007B56EF"/>
    <w:rsid w:val="007B7EAB"/>
    <w:rsid w:val="0080762E"/>
    <w:rsid w:val="008114DD"/>
    <w:rsid w:val="00814F55"/>
    <w:rsid w:val="00816475"/>
    <w:rsid w:val="00816BB6"/>
    <w:rsid w:val="00843F58"/>
    <w:rsid w:val="008463F2"/>
    <w:rsid w:val="008E1949"/>
    <w:rsid w:val="009253D0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D01C7"/>
    <w:rsid w:val="00AF2C44"/>
    <w:rsid w:val="00AF4989"/>
    <w:rsid w:val="00B33814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E55CCB"/>
    <w:rsid w:val="00E83A21"/>
    <w:rsid w:val="00EA4E00"/>
    <w:rsid w:val="00EB1B4E"/>
    <w:rsid w:val="00EB1D33"/>
    <w:rsid w:val="00EC294C"/>
    <w:rsid w:val="00EE5E50"/>
    <w:rsid w:val="00F145CD"/>
    <w:rsid w:val="00F353EB"/>
    <w:rsid w:val="00F35639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9B6A-C560-4F52-B331-91BA9B6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14</cp:revision>
  <cp:lastPrinted>2016-09-26T21:59:00Z</cp:lastPrinted>
  <dcterms:created xsi:type="dcterms:W3CDTF">2016-09-14T14:57:00Z</dcterms:created>
  <dcterms:modified xsi:type="dcterms:W3CDTF">2016-09-27T14:34:00Z</dcterms:modified>
</cp:coreProperties>
</file>